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1C" w:rsidRDefault="00FD744E" w:rsidP="00FE591C">
      <w:pPr>
        <w:spacing w:after="120"/>
        <w:jc w:val="left"/>
        <w:rPr>
          <w:b/>
        </w:rPr>
      </w:pPr>
      <w:bookmarkStart w:id="0" w:name="_GoBack"/>
      <w:bookmarkEnd w:id="0"/>
      <w:r>
        <w:rPr>
          <w:b/>
        </w:rPr>
        <w:t>Comunicação Interna nº 156</w:t>
      </w:r>
      <w:r w:rsidR="00BA6682">
        <w:rPr>
          <w:b/>
        </w:rPr>
        <w:t>/2018</w:t>
      </w:r>
      <w:r w:rsidR="00FE591C">
        <w:rPr>
          <w:b/>
        </w:rPr>
        <w:t>/PROPG/CAPG</w:t>
      </w:r>
    </w:p>
    <w:p w:rsidR="0076597D" w:rsidRDefault="0076597D" w:rsidP="00BB3F23">
      <w:pPr>
        <w:spacing w:after="120"/>
        <w:jc w:val="left"/>
        <w:rPr>
          <w:b/>
        </w:rPr>
      </w:pPr>
    </w:p>
    <w:p w:rsidR="00F37A48" w:rsidRDefault="00F37A48" w:rsidP="00BB3F23">
      <w:pPr>
        <w:spacing w:after="120"/>
        <w:jc w:val="right"/>
      </w:pPr>
    </w:p>
    <w:p w:rsidR="008E6F40" w:rsidRDefault="008E6F40" w:rsidP="00BB3F23">
      <w:pPr>
        <w:spacing w:after="120"/>
        <w:jc w:val="right"/>
      </w:pPr>
      <w:r w:rsidRPr="008E6F40">
        <w:t>Santo André,</w:t>
      </w:r>
      <w:r w:rsidR="00006902" w:rsidRPr="00006902">
        <w:t xml:space="preserve"> </w:t>
      </w:r>
      <w:r w:rsidR="00FD744E">
        <w:t>29</w:t>
      </w:r>
      <w:r w:rsidR="00BA6682">
        <w:t xml:space="preserve"> </w:t>
      </w:r>
      <w:r w:rsidR="0076597D">
        <w:t xml:space="preserve">de </w:t>
      </w:r>
      <w:r w:rsidR="00BA6682">
        <w:t>j</w:t>
      </w:r>
      <w:r w:rsidR="00FD744E">
        <w:t>unho</w:t>
      </w:r>
      <w:r w:rsidR="00BA6682">
        <w:t xml:space="preserve"> </w:t>
      </w:r>
      <w:r w:rsidR="00BB3F23">
        <w:t>de</w:t>
      </w:r>
      <w:r w:rsidR="0076597D">
        <w:t xml:space="preserve"> 20</w:t>
      </w:r>
      <w:r w:rsidR="00BA6682">
        <w:t>18</w:t>
      </w:r>
      <w:r w:rsidR="00BB3F23">
        <w:t>.</w:t>
      </w:r>
    </w:p>
    <w:p w:rsidR="006F31C1" w:rsidRDefault="006F31C1" w:rsidP="00BB3F23">
      <w:pPr>
        <w:spacing w:after="120"/>
        <w:jc w:val="left"/>
      </w:pPr>
    </w:p>
    <w:p w:rsidR="006F31C1" w:rsidRPr="00827643" w:rsidRDefault="006F31C1" w:rsidP="00BB3F23">
      <w:pPr>
        <w:spacing w:after="120"/>
        <w:jc w:val="left"/>
      </w:pPr>
      <w:r w:rsidRPr="00827643">
        <w:t>À</w:t>
      </w:r>
      <w:r>
        <w:t xml:space="preserve"> Pró-</w:t>
      </w:r>
      <w:r w:rsidR="00BB3F23">
        <w:t xml:space="preserve">Reitoria </w:t>
      </w:r>
      <w:r>
        <w:t>de Pós-</w:t>
      </w:r>
      <w:r w:rsidR="00BB3F23">
        <w:t>Graduação</w:t>
      </w:r>
    </w:p>
    <w:p w:rsidR="0076597D" w:rsidRPr="00827643" w:rsidRDefault="006F31C1" w:rsidP="00BB3F23">
      <w:pPr>
        <w:spacing w:after="120"/>
        <w:jc w:val="left"/>
      </w:pPr>
      <w:r>
        <w:t>Coordenadoria Acadêmica</w:t>
      </w:r>
    </w:p>
    <w:p w:rsidR="006F31C1" w:rsidRPr="008E6F40" w:rsidRDefault="006F31C1" w:rsidP="00BB3F23">
      <w:pPr>
        <w:spacing w:after="120"/>
        <w:jc w:val="left"/>
      </w:pPr>
      <w:r w:rsidRPr="00827643">
        <w:t xml:space="preserve">Assunto: </w:t>
      </w:r>
      <w:r>
        <w:rPr>
          <w:rFonts w:cs="Arial"/>
          <w:b/>
        </w:rPr>
        <w:t xml:space="preserve">Proficiência em </w:t>
      </w:r>
      <w:r w:rsidR="00BB3F23">
        <w:rPr>
          <w:rFonts w:cs="Arial"/>
          <w:b/>
        </w:rPr>
        <w:t>língua estrangeira.</w:t>
      </w:r>
    </w:p>
    <w:p w:rsidR="006F31C1" w:rsidRDefault="006F31C1" w:rsidP="00BB3F23">
      <w:pPr>
        <w:spacing w:after="120"/>
        <w:jc w:val="both"/>
        <w:rPr>
          <w:sz w:val="23"/>
          <w:szCs w:val="23"/>
        </w:rPr>
        <w:sectPr w:rsidR="006F31C1" w:rsidSect="00EB584E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6F31C1" w:rsidRDefault="006F31C1" w:rsidP="00BB3F23">
      <w:pPr>
        <w:pStyle w:val="Pr-formataoHTML"/>
        <w:spacing w:after="120"/>
        <w:jc w:val="left"/>
        <w:rPr>
          <w:rFonts w:ascii="Arial" w:hAnsi="Arial" w:cs="Arial"/>
          <w:sz w:val="24"/>
          <w:szCs w:val="24"/>
        </w:rPr>
      </w:pPr>
    </w:p>
    <w:p w:rsidR="00BA6682" w:rsidRDefault="006F31C1" w:rsidP="00BA6682">
      <w:pPr>
        <w:pStyle w:val="PargrafodaLista"/>
        <w:numPr>
          <w:ilvl w:val="0"/>
          <w:numId w:val="2"/>
        </w:numPr>
        <w:tabs>
          <w:tab w:val="left" w:pos="1418"/>
        </w:tabs>
        <w:ind w:left="0" w:firstLine="0"/>
        <w:jc w:val="both"/>
      </w:pPr>
      <w:r w:rsidRPr="006F31C1">
        <w:t>Solicitamos homologação do</w:t>
      </w:r>
      <w:r w:rsidR="006853A7">
        <w:t xml:space="preserve">s discentes aprovados no </w:t>
      </w:r>
      <w:r w:rsidR="00B37DA6">
        <w:t>Exame de Proficiência em Língua</w:t>
      </w:r>
      <w:r w:rsidR="00477B0F">
        <w:t xml:space="preserve"> </w:t>
      </w:r>
      <w:r w:rsidR="00C17C21">
        <w:t>Estrangeira</w:t>
      </w:r>
      <w:r w:rsidR="00916EFB">
        <w:t xml:space="preserve"> –</w:t>
      </w:r>
      <w:r w:rsidR="00BA6682">
        <w:rPr>
          <w:vertAlign w:val="superscript"/>
        </w:rPr>
        <w:t xml:space="preserve"> </w:t>
      </w:r>
      <w:r w:rsidR="00BA6682" w:rsidRPr="00BA6682">
        <w:t>Inglês</w:t>
      </w:r>
      <w:r w:rsidR="00BA6682">
        <w:t xml:space="preserve"> e Espanhol</w:t>
      </w:r>
      <w:r w:rsidR="00916EFB">
        <w:t xml:space="preserve">, </w:t>
      </w:r>
      <w:r w:rsidRPr="006F31C1">
        <w:t xml:space="preserve">realizado em </w:t>
      </w:r>
      <w:r w:rsidR="00FD744E">
        <w:t>15</w:t>
      </w:r>
      <w:r w:rsidR="00BA6682">
        <w:t xml:space="preserve"> </w:t>
      </w:r>
      <w:r w:rsidRPr="006F31C1">
        <w:t>de</w:t>
      </w:r>
      <w:r w:rsidR="00FD744E">
        <w:t xml:space="preserve"> junho</w:t>
      </w:r>
      <w:r w:rsidR="00BA6682">
        <w:t xml:space="preserve"> </w:t>
      </w:r>
      <w:r w:rsidRPr="006F31C1">
        <w:t xml:space="preserve">de </w:t>
      </w:r>
      <w:r w:rsidR="00FD744E">
        <w:t>2018</w:t>
      </w:r>
      <w:r w:rsidR="00BB3F23">
        <w:t>,</w:t>
      </w:r>
      <w:r w:rsidRPr="006F31C1">
        <w:t xml:space="preserve"> conforme</w:t>
      </w:r>
      <w:r w:rsidR="00BB3F23">
        <w:t xml:space="preserve"> orientação da </w:t>
      </w:r>
      <w:r w:rsidR="006853A7" w:rsidRPr="00BA6682">
        <w:t>Coordenação</w:t>
      </w:r>
      <w:r w:rsidR="006853A7">
        <w:t xml:space="preserve"> do</w:t>
      </w:r>
      <w:r w:rsidR="00BB3F23">
        <w:t xml:space="preserve"> </w:t>
      </w:r>
      <w:r w:rsidR="00FE591C">
        <w:t xml:space="preserve">Programa de Pós-Graduação </w:t>
      </w:r>
      <w:r w:rsidR="00FE591C" w:rsidRPr="00FE591C">
        <w:rPr>
          <w:i/>
        </w:rPr>
        <w:t>Stricto Sensu</w:t>
      </w:r>
      <w:r w:rsidR="00BA6682">
        <w:t xml:space="preserve"> em Ciências Humanas e Sociais:</w:t>
      </w:r>
    </w:p>
    <w:p w:rsidR="00BA6682" w:rsidRDefault="00BA6682" w:rsidP="00BA6682">
      <w:pPr>
        <w:pStyle w:val="PargrafodaLista"/>
        <w:tabs>
          <w:tab w:val="left" w:pos="1418"/>
        </w:tabs>
        <w:ind w:left="0"/>
        <w:jc w:val="both"/>
      </w:pPr>
    </w:p>
    <w:p w:rsidR="00BA6682" w:rsidRPr="00BA6682" w:rsidRDefault="00BA6682" w:rsidP="00BA6682">
      <w:pPr>
        <w:pStyle w:val="PargrafodaLista"/>
        <w:tabs>
          <w:tab w:val="left" w:pos="1418"/>
        </w:tabs>
        <w:ind w:left="0"/>
        <w:jc w:val="both"/>
        <w:rPr>
          <w:b/>
        </w:rPr>
      </w:pPr>
      <w:r>
        <w:rPr>
          <w:b/>
        </w:rPr>
        <w:t>INGLÊ</w:t>
      </w:r>
      <w:r w:rsidRPr="00BA6682">
        <w:rPr>
          <w:b/>
        </w:rPr>
        <w:t>S</w:t>
      </w:r>
    </w:p>
    <w:p w:rsidR="00FE591C" w:rsidRPr="006F31C1" w:rsidRDefault="00FE591C" w:rsidP="00FE591C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1551"/>
        <w:gridCol w:w="1843"/>
        <w:gridCol w:w="2374"/>
      </w:tblGrid>
      <w:tr w:rsidR="00FA749F" w:rsidRPr="006F31C1" w:rsidTr="00FD744E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9F" w:rsidRPr="00BB3F23" w:rsidRDefault="00FA749F" w:rsidP="00BB3F23">
            <w:pPr>
              <w:tabs>
                <w:tab w:val="left" w:pos="1418"/>
              </w:tabs>
              <w:suppressAutoHyphens/>
              <w:spacing w:after="12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</w:rPr>
              <w:t>Discen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9F" w:rsidRPr="00BB3F23" w:rsidRDefault="00FA749F" w:rsidP="00BB3F23">
            <w:pPr>
              <w:tabs>
                <w:tab w:val="left" w:pos="1418"/>
              </w:tabs>
              <w:suppressAutoHyphens/>
              <w:spacing w:after="120"/>
              <w:rPr>
                <w:b/>
                <w:sz w:val="22"/>
                <w:szCs w:val="22"/>
                <w:lang w:eastAsia="ar-SA"/>
              </w:rPr>
            </w:pPr>
            <w:r w:rsidRPr="00BB3F23">
              <w:rPr>
                <w:b/>
              </w:rPr>
              <w:t>R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9F" w:rsidRPr="00BB3F23" w:rsidRDefault="00FA749F" w:rsidP="00BB3F23">
            <w:pPr>
              <w:tabs>
                <w:tab w:val="left" w:pos="1418"/>
              </w:tabs>
              <w:suppressAutoHyphens/>
              <w:spacing w:after="12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íve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9F" w:rsidRPr="00BB3F23" w:rsidRDefault="00FA749F" w:rsidP="00BB3F23">
            <w:pPr>
              <w:tabs>
                <w:tab w:val="left" w:pos="1418"/>
              </w:tabs>
              <w:suppressAutoHyphens/>
              <w:spacing w:after="12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</w:rPr>
              <w:t>Língua Estrangeira</w:t>
            </w:r>
          </w:p>
        </w:tc>
      </w:tr>
      <w:tr w:rsidR="00FD744E" w:rsidRPr="006F31C1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 w:rsidRPr="0014177D">
              <w:t xml:space="preserve">Beatriz Gomes </w:t>
            </w:r>
            <w:proofErr w:type="spellStart"/>
            <w:r w:rsidRPr="0014177D">
              <w:t>Cornachi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FD744E" w:rsidP="005C742D">
            <w:r w:rsidRPr="005C742D">
              <w:t>131710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E" w:rsidRPr="006F31C1" w:rsidRDefault="005C742D" w:rsidP="00BB3F23">
            <w:pPr>
              <w:tabs>
                <w:tab w:val="left" w:pos="1418"/>
              </w:tabs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est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E" w:rsidRPr="006F31C1" w:rsidRDefault="005C742D" w:rsidP="00BB3F23">
            <w:pPr>
              <w:tabs>
                <w:tab w:val="left" w:pos="1418"/>
              </w:tabs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nglês</w:t>
            </w:r>
          </w:p>
        </w:tc>
      </w:tr>
      <w:tr w:rsidR="00FD744E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>
              <w:t>Bergman de Paula</w:t>
            </w:r>
            <w:r w:rsidRPr="0014177D">
              <w:t xml:space="preserve"> Perei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FD744E" w:rsidP="005C742D">
            <w:r w:rsidRPr="005C742D">
              <w:t>13171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E" w:rsidRDefault="005C742D" w:rsidP="003F7CC7">
            <w:pPr>
              <w:tabs>
                <w:tab w:val="left" w:pos="1418"/>
              </w:tabs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5C742D">
              <w:rPr>
                <w:sz w:val="22"/>
                <w:szCs w:val="22"/>
                <w:lang w:eastAsia="ar-SA"/>
              </w:rPr>
              <w:t>Mest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Inglês</w:t>
            </w:r>
          </w:p>
        </w:tc>
      </w:tr>
      <w:tr w:rsidR="00FD744E" w:rsidRPr="006F31C1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 w:rsidRPr="0014177D">
              <w:t>Carla Oliveira Sant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3171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Mest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Inglês</w:t>
            </w:r>
          </w:p>
        </w:tc>
      </w:tr>
      <w:tr w:rsidR="00FD744E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 w:rsidRPr="0014177D">
              <w:t>Fabiana Carlos Pinto de Almei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4162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>
              <w:t>Douto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>
              <w:t>Inglês</w:t>
            </w:r>
          </w:p>
        </w:tc>
      </w:tr>
      <w:tr w:rsidR="00FD744E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 w:rsidRPr="0014177D">
              <w:t>Lívia</w:t>
            </w:r>
            <w:r w:rsidR="005C742D">
              <w:t xml:space="preserve"> Marilia Barbosa</w:t>
            </w:r>
            <w:r w:rsidRPr="0014177D">
              <w:t xml:space="preserve"> Guimara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3171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Mest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Inglês</w:t>
            </w:r>
          </w:p>
        </w:tc>
      </w:tr>
      <w:tr w:rsidR="00FD744E" w:rsidRPr="006F31C1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proofErr w:type="spellStart"/>
            <w:r w:rsidRPr="0014177D">
              <w:t>Luara</w:t>
            </w:r>
            <w:proofErr w:type="spellEnd"/>
            <w:r w:rsidRPr="0014177D">
              <w:t xml:space="preserve"> </w:t>
            </w:r>
            <w:proofErr w:type="spellStart"/>
            <w:r w:rsidRPr="0014177D">
              <w:t>Spinol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4163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E" w:rsidRDefault="005C742D" w:rsidP="00BB3F23">
            <w:pPr>
              <w:tabs>
                <w:tab w:val="left" w:pos="1418"/>
              </w:tabs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5C742D">
              <w:rPr>
                <w:sz w:val="22"/>
                <w:szCs w:val="22"/>
                <w:lang w:eastAsia="ar-SA"/>
              </w:rPr>
              <w:t>Douto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>
              <w:t>Inglês</w:t>
            </w:r>
          </w:p>
        </w:tc>
      </w:tr>
      <w:tr w:rsidR="00FD744E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 w:rsidRPr="0014177D">
              <w:t>Odair José Perei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3171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Mest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Inglês</w:t>
            </w:r>
          </w:p>
        </w:tc>
      </w:tr>
      <w:tr w:rsidR="00FD744E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r w:rsidRPr="0014177D">
              <w:t xml:space="preserve">Solange Regina </w:t>
            </w:r>
            <w:proofErr w:type="spellStart"/>
            <w:r w:rsidRPr="0014177D">
              <w:t>Schaffe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4161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E" w:rsidRDefault="005C742D" w:rsidP="003F7CC7">
            <w:pPr>
              <w:tabs>
                <w:tab w:val="left" w:pos="1418"/>
              </w:tabs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5C742D">
              <w:rPr>
                <w:sz w:val="22"/>
                <w:szCs w:val="22"/>
                <w:lang w:eastAsia="ar-SA"/>
              </w:rPr>
              <w:t>Douto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E" w:rsidRDefault="005C742D" w:rsidP="003F7CC7">
            <w:pPr>
              <w:tabs>
                <w:tab w:val="left" w:pos="1418"/>
              </w:tabs>
              <w:suppressAutoHyphens/>
              <w:spacing w:after="120"/>
              <w:rPr>
                <w:sz w:val="22"/>
                <w:szCs w:val="22"/>
                <w:lang w:eastAsia="ar-SA"/>
              </w:rPr>
            </w:pPr>
            <w:r w:rsidRPr="005C742D">
              <w:rPr>
                <w:sz w:val="22"/>
                <w:szCs w:val="22"/>
                <w:lang w:eastAsia="ar-SA"/>
              </w:rPr>
              <w:t>Inglês</w:t>
            </w:r>
          </w:p>
        </w:tc>
      </w:tr>
      <w:tr w:rsidR="00FD744E" w:rsidRPr="006F31C1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Pr="0014177D" w:rsidRDefault="00FD744E" w:rsidP="00F07B18">
            <w:proofErr w:type="spellStart"/>
            <w:r w:rsidRPr="0014177D">
              <w:t>Volney</w:t>
            </w:r>
            <w:proofErr w:type="spellEnd"/>
            <w:r w:rsidRPr="0014177D">
              <w:t xml:space="preserve"> Aparecido de Gouvei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4171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Douto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>
              <w:t>Inglês e Espanhol</w:t>
            </w:r>
            <w:proofErr w:type="gramStart"/>
            <w:r>
              <w:t>??</w:t>
            </w:r>
            <w:proofErr w:type="gramEnd"/>
          </w:p>
        </w:tc>
      </w:tr>
      <w:tr w:rsidR="00FD744E" w:rsidRPr="006F31C1" w:rsidTr="00FD744E">
        <w:trPr>
          <w:trHeight w:val="3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FD744E" w:rsidP="00F07B18">
            <w:r w:rsidRPr="0014177D">
              <w:t xml:space="preserve">Weber Lopes </w:t>
            </w:r>
            <w:proofErr w:type="spellStart"/>
            <w:r w:rsidRPr="0014177D">
              <w:t>Goes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44E" w:rsidRPr="005C742D" w:rsidRDefault="005C742D" w:rsidP="005C742D">
            <w:r w:rsidRPr="005C742D">
              <w:t>14171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 w:rsidRPr="005C742D">
              <w:t>Doutorad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E" w:rsidRDefault="005C742D">
            <w:r>
              <w:t>Espanhol</w:t>
            </w:r>
          </w:p>
        </w:tc>
      </w:tr>
    </w:tbl>
    <w:p w:rsidR="00176152" w:rsidRDefault="00176152" w:rsidP="00BB3F23">
      <w:pPr>
        <w:tabs>
          <w:tab w:val="left" w:pos="1418"/>
        </w:tabs>
        <w:spacing w:after="120"/>
        <w:jc w:val="both"/>
        <w:rPr>
          <w:lang w:eastAsia="ar-SA"/>
        </w:rPr>
      </w:pPr>
    </w:p>
    <w:p w:rsidR="006F31C1" w:rsidRDefault="006F31C1" w:rsidP="00BB3F23">
      <w:pPr>
        <w:pStyle w:val="western"/>
        <w:tabs>
          <w:tab w:val="left" w:pos="1418"/>
        </w:tabs>
        <w:spacing w:before="0" w:beforeAutospacing="0" w:after="120"/>
        <w:contextualSpacing/>
        <w:mirrorIndents/>
        <w:jc w:val="both"/>
      </w:pPr>
      <w:r w:rsidRPr="006F31C1">
        <w:t>Atenciosamente,</w:t>
      </w:r>
    </w:p>
    <w:p w:rsidR="00FE591C" w:rsidRDefault="00FE591C" w:rsidP="00BB3F23">
      <w:pPr>
        <w:pStyle w:val="western"/>
        <w:tabs>
          <w:tab w:val="left" w:pos="1418"/>
        </w:tabs>
        <w:spacing w:before="0" w:beforeAutospacing="0" w:after="120"/>
        <w:contextualSpacing/>
        <w:mirrorIndents/>
        <w:jc w:val="both"/>
      </w:pPr>
    </w:p>
    <w:p w:rsidR="00FE591C" w:rsidRDefault="00FE591C" w:rsidP="00BB3F23">
      <w:pPr>
        <w:pStyle w:val="western"/>
        <w:tabs>
          <w:tab w:val="left" w:pos="1418"/>
        </w:tabs>
        <w:spacing w:before="0" w:beforeAutospacing="0" w:after="120"/>
        <w:contextualSpacing/>
        <w:mirrorIndents/>
        <w:jc w:val="both"/>
      </w:pPr>
    </w:p>
    <w:p w:rsidR="00FA749F" w:rsidRPr="006F31C1" w:rsidRDefault="00FA749F" w:rsidP="00BB3F23">
      <w:pPr>
        <w:pStyle w:val="western"/>
        <w:tabs>
          <w:tab w:val="left" w:pos="1418"/>
        </w:tabs>
        <w:spacing w:before="0" w:beforeAutospacing="0" w:after="120"/>
        <w:contextualSpacing/>
        <w:mirrorIndents/>
        <w:jc w:val="both"/>
      </w:pPr>
    </w:p>
    <w:p w:rsidR="00FE591C" w:rsidRPr="003D4FBC" w:rsidRDefault="00FE591C" w:rsidP="00FE591C">
      <w:pPr>
        <w:spacing w:line="360" w:lineRule="auto"/>
        <w:rPr>
          <w:b/>
        </w:rPr>
      </w:pPr>
      <w:r w:rsidRPr="003D4FBC">
        <w:rPr>
          <w:b/>
        </w:rPr>
        <w:t>Coordenação do Programa de Pós-Graduação</w:t>
      </w:r>
    </w:p>
    <w:p w:rsidR="009A5265" w:rsidRPr="00FD744E" w:rsidRDefault="00FD744E" w:rsidP="00FD744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proofErr w:type="gramStart"/>
      <w:r w:rsidR="00FA749F">
        <w:rPr>
          <w:b/>
        </w:rPr>
        <w:t>em</w:t>
      </w:r>
      <w:proofErr w:type="gramEnd"/>
      <w:r w:rsidR="00FA749F">
        <w:rPr>
          <w:b/>
        </w:rPr>
        <w:t xml:space="preserve"> Ciências Humanas e Sociais</w:t>
      </w:r>
      <w:r>
        <w:rPr>
          <w:b/>
        </w:rPr>
        <w:t xml:space="preserve">                 </w:t>
      </w:r>
      <w:r w:rsidR="00FE591C">
        <w:rPr>
          <w:sz w:val="16"/>
          <w:szCs w:val="16"/>
        </w:rPr>
        <w:t>Protocolo</w:t>
      </w:r>
      <w:r w:rsidR="00FA749F">
        <w:rPr>
          <w:sz w:val="16"/>
          <w:szCs w:val="16"/>
        </w:rPr>
        <w:t xml:space="preserve"> –CHS - </w:t>
      </w:r>
      <w:proofErr w:type="spellStart"/>
      <w:r w:rsidR="00FA749F">
        <w:rPr>
          <w:sz w:val="16"/>
          <w:szCs w:val="16"/>
        </w:rPr>
        <w:t>mmsm</w:t>
      </w:r>
      <w:proofErr w:type="spellEnd"/>
    </w:p>
    <w:sectPr w:rsidR="009A5265" w:rsidRPr="00FD744E" w:rsidSect="00B91AC9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68" w:rsidRDefault="009F7968" w:rsidP="00353F4F">
      <w:r>
        <w:separator/>
      </w:r>
    </w:p>
  </w:endnote>
  <w:endnote w:type="continuationSeparator" w:id="0">
    <w:p w:rsidR="009F7968" w:rsidRDefault="009F7968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A97087" w:rsidP="00A97087">
    <w:pPr>
      <w:pStyle w:val="Rodap"/>
    </w:pPr>
    <w:r>
      <w:rPr>
        <w:noProof/>
      </w:rPr>
      <w:drawing>
        <wp:inline distT="0" distB="0" distL="0" distR="0" wp14:anchorId="265C66C3" wp14:editId="41DF09E7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591B12">
        <w:pPr>
          <w:pStyle w:val="Rodap"/>
        </w:pPr>
        <w:r>
          <w:fldChar w:fldCharType="begin"/>
        </w:r>
        <w:r w:rsidR="008E43F1">
          <w:instrText xml:space="preserve"> PAGE   \* MERGEFORMAT </w:instrText>
        </w:r>
        <w:r>
          <w:fldChar w:fldCharType="separate"/>
        </w:r>
        <w:r w:rsidR="00FD7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87" w:rsidRDefault="00A97087" w:rsidP="00A97087">
    <w:pPr>
      <w:pStyle w:val="Rodap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68" w:rsidRDefault="009F7968" w:rsidP="00353F4F">
      <w:r>
        <w:separator/>
      </w:r>
    </w:p>
  </w:footnote>
  <w:footnote w:type="continuationSeparator" w:id="0">
    <w:p w:rsidR="009F7968" w:rsidRDefault="009F7968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8D" w:rsidRPr="00F74689" w:rsidRDefault="005A558D" w:rsidP="005A558D">
    <w:pPr>
      <w:ind w:left="1985"/>
      <w:jc w:val="left"/>
      <w:rPr>
        <w:b/>
      </w:rPr>
    </w:pPr>
    <w:r w:rsidRPr="00F74689">
      <w:rPr>
        <w:noProof/>
      </w:rPr>
      <w:drawing>
        <wp:anchor distT="0" distB="0" distL="114300" distR="114300" simplePos="0" relativeHeight="251659264" behindDoc="0" locked="0" layoutInCell="1" allowOverlap="1" wp14:anchorId="75A26C14" wp14:editId="731922E3">
          <wp:simplePos x="0" y="0"/>
          <wp:positionH relativeFrom="margin">
            <wp:posOffset>133350</wp:posOffset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689">
      <w:rPr>
        <w:b/>
      </w:rPr>
      <w:t>MINISTÉRIO DA EDUCAÇÃO</w:t>
    </w:r>
  </w:p>
  <w:p w:rsidR="005A558D" w:rsidRPr="00E46AFF" w:rsidRDefault="005A558D" w:rsidP="005A558D">
    <w:pPr>
      <w:ind w:left="1985"/>
      <w:jc w:val="left"/>
      <w:rPr>
        <w:b/>
        <w:sz w:val="22"/>
        <w:szCs w:val="22"/>
      </w:rPr>
    </w:pPr>
    <w:r w:rsidRPr="00E46AFF">
      <w:rPr>
        <w:b/>
        <w:sz w:val="22"/>
        <w:szCs w:val="22"/>
      </w:rPr>
      <w:t>Fundação Universidade Federal do ABC</w:t>
    </w:r>
  </w:p>
  <w:p w:rsidR="005A558D" w:rsidRPr="00E46AFF" w:rsidRDefault="005A558D" w:rsidP="005A558D">
    <w:pPr>
      <w:tabs>
        <w:tab w:val="left" w:pos="2700"/>
      </w:tabs>
      <w:ind w:left="1985"/>
      <w:jc w:val="left"/>
      <w:rPr>
        <w:b/>
        <w:sz w:val="22"/>
        <w:szCs w:val="22"/>
      </w:rPr>
    </w:pPr>
    <w:r w:rsidRPr="00E46AFF">
      <w:rPr>
        <w:b/>
        <w:sz w:val="22"/>
        <w:szCs w:val="22"/>
      </w:rPr>
      <w:t>Pró-Reitoria de Pós-Graduação</w:t>
    </w:r>
  </w:p>
  <w:p w:rsidR="005A558D" w:rsidRPr="00E46AFF" w:rsidRDefault="005A558D" w:rsidP="005A558D">
    <w:pPr>
      <w:pStyle w:val="Rodap"/>
      <w:ind w:left="1985"/>
      <w:jc w:val="left"/>
      <w:rPr>
        <w:sz w:val="18"/>
        <w:szCs w:val="18"/>
      </w:rPr>
    </w:pPr>
    <w:r w:rsidRPr="00E46AFF">
      <w:rPr>
        <w:sz w:val="18"/>
        <w:szCs w:val="18"/>
      </w:rPr>
      <w:t>Programa de Pó</w:t>
    </w:r>
    <w:r w:rsidR="00BA6682">
      <w:rPr>
        <w:sz w:val="18"/>
        <w:szCs w:val="18"/>
      </w:rPr>
      <w:t>s-Graduação em Ciências Humanas e Sociais</w:t>
    </w:r>
  </w:p>
  <w:p w:rsidR="005A558D" w:rsidRPr="00E46AFF" w:rsidRDefault="005A558D" w:rsidP="005A558D">
    <w:pPr>
      <w:pStyle w:val="Rodap"/>
      <w:tabs>
        <w:tab w:val="clear" w:pos="4252"/>
        <w:tab w:val="clear" w:pos="8504"/>
      </w:tabs>
      <w:ind w:left="1985"/>
      <w:jc w:val="left"/>
      <w:rPr>
        <w:sz w:val="18"/>
        <w:szCs w:val="18"/>
      </w:rPr>
    </w:pPr>
    <w:proofErr w:type="gramStart"/>
    <w:r w:rsidRPr="00E46AFF">
      <w:rPr>
        <w:sz w:val="18"/>
        <w:szCs w:val="18"/>
      </w:rPr>
      <w:t>Av.</w:t>
    </w:r>
    <w:proofErr w:type="gramEnd"/>
    <w:r w:rsidRPr="00E46AFF">
      <w:rPr>
        <w:sz w:val="18"/>
        <w:szCs w:val="18"/>
      </w:rPr>
      <w:t xml:space="preserve"> dos Estados, 500 – Bairro Santa Terezinha – Santo André - SP</w:t>
    </w:r>
  </w:p>
  <w:p w:rsidR="005A558D" w:rsidRPr="00E46AFF" w:rsidRDefault="005A558D" w:rsidP="005A558D">
    <w:pPr>
      <w:pStyle w:val="Rodap"/>
      <w:tabs>
        <w:tab w:val="clear" w:pos="4252"/>
        <w:tab w:val="clear" w:pos="8504"/>
      </w:tabs>
      <w:ind w:left="1985"/>
      <w:jc w:val="left"/>
      <w:rPr>
        <w:sz w:val="18"/>
        <w:szCs w:val="18"/>
        <w:lang w:val="en-US"/>
      </w:rPr>
    </w:pPr>
    <w:r w:rsidRPr="00E46AFF">
      <w:rPr>
        <w:sz w:val="18"/>
        <w:szCs w:val="18"/>
        <w:lang w:val="en-US"/>
      </w:rPr>
      <w:t>CEP 09210-580 - CNPJ: 07.722.779/0001-06</w:t>
    </w:r>
  </w:p>
  <w:p w:rsidR="00CF69D5" w:rsidRPr="00BA6682" w:rsidRDefault="00BA6682" w:rsidP="00BA6682">
    <w:pPr>
      <w:pStyle w:val="Rodap"/>
      <w:tabs>
        <w:tab w:val="clear" w:pos="4252"/>
        <w:tab w:val="clear" w:pos="8504"/>
      </w:tabs>
      <w:ind w:left="1985"/>
      <w:jc w:val="left"/>
      <w:rPr>
        <w:sz w:val="18"/>
        <w:szCs w:val="18"/>
        <w:lang w:val="en-US"/>
      </w:rPr>
    </w:pPr>
    <w:r>
      <w:rPr>
        <w:sz w:val="18"/>
        <w:szCs w:val="18"/>
        <w:lang w:val="en-US"/>
      </w:rPr>
      <w:t>ppg.chs</w:t>
    </w:r>
    <w:r w:rsidR="005A558D" w:rsidRPr="00E46AFF">
      <w:rPr>
        <w:sz w:val="18"/>
        <w:szCs w:val="18"/>
        <w:lang w:val="en-US"/>
      </w:rPr>
      <w:t>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F6390"/>
    <w:multiLevelType w:val="hybridMultilevel"/>
    <w:tmpl w:val="9FE2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B2EEF"/>
    <w:multiLevelType w:val="hybridMultilevel"/>
    <w:tmpl w:val="66A2CD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6902"/>
    <w:rsid w:val="00057D1C"/>
    <w:rsid w:val="0007354F"/>
    <w:rsid w:val="00082C2F"/>
    <w:rsid w:val="0008644B"/>
    <w:rsid w:val="000C45D0"/>
    <w:rsid w:val="000E77BB"/>
    <w:rsid w:val="0010756C"/>
    <w:rsid w:val="00113100"/>
    <w:rsid w:val="00116630"/>
    <w:rsid w:val="00116870"/>
    <w:rsid w:val="00124E2D"/>
    <w:rsid w:val="00150030"/>
    <w:rsid w:val="001544B1"/>
    <w:rsid w:val="00157B19"/>
    <w:rsid w:val="0017192B"/>
    <w:rsid w:val="00176152"/>
    <w:rsid w:val="001C50D3"/>
    <w:rsid w:val="001D4821"/>
    <w:rsid w:val="001E1FB6"/>
    <w:rsid w:val="00213216"/>
    <w:rsid w:val="00240897"/>
    <w:rsid w:val="0025048F"/>
    <w:rsid w:val="00255A86"/>
    <w:rsid w:val="002A2D75"/>
    <w:rsid w:val="00346919"/>
    <w:rsid w:val="00353F4F"/>
    <w:rsid w:val="00376814"/>
    <w:rsid w:val="00395B33"/>
    <w:rsid w:val="003F17F8"/>
    <w:rsid w:val="004037EA"/>
    <w:rsid w:val="00416BCE"/>
    <w:rsid w:val="00431745"/>
    <w:rsid w:val="00441E31"/>
    <w:rsid w:val="00473730"/>
    <w:rsid w:val="00477B0F"/>
    <w:rsid w:val="004832F5"/>
    <w:rsid w:val="00497BC9"/>
    <w:rsid w:val="004C6CDB"/>
    <w:rsid w:val="004E512E"/>
    <w:rsid w:val="0050106A"/>
    <w:rsid w:val="00517BB1"/>
    <w:rsid w:val="005473A8"/>
    <w:rsid w:val="00553D16"/>
    <w:rsid w:val="00571F0B"/>
    <w:rsid w:val="00590C95"/>
    <w:rsid w:val="00591B12"/>
    <w:rsid w:val="005A558D"/>
    <w:rsid w:val="005C742D"/>
    <w:rsid w:val="005E3B21"/>
    <w:rsid w:val="005F7B59"/>
    <w:rsid w:val="006101C6"/>
    <w:rsid w:val="00651B30"/>
    <w:rsid w:val="00653A0E"/>
    <w:rsid w:val="006853A7"/>
    <w:rsid w:val="00686DC2"/>
    <w:rsid w:val="006C035F"/>
    <w:rsid w:val="006C4852"/>
    <w:rsid w:val="006D5655"/>
    <w:rsid w:val="006D7F01"/>
    <w:rsid w:val="006E5192"/>
    <w:rsid w:val="006F117A"/>
    <w:rsid w:val="006F31C1"/>
    <w:rsid w:val="00734A52"/>
    <w:rsid w:val="00756CBF"/>
    <w:rsid w:val="0076597D"/>
    <w:rsid w:val="007659F7"/>
    <w:rsid w:val="00775509"/>
    <w:rsid w:val="0078501C"/>
    <w:rsid w:val="007A5028"/>
    <w:rsid w:val="008135D2"/>
    <w:rsid w:val="00827643"/>
    <w:rsid w:val="00837CF9"/>
    <w:rsid w:val="00873556"/>
    <w:rsid w:val="008856D8"/>
    <w:rsid w:val="00891575"/>
    <w:rsid w:val="008B43FD"/>
    <w:rsid w:val="008B7303"/>
    <w:rsid w:val="008E43F1"/>
    <w:rsid w:val="008E6F40"/>
    <w:rsid w:val="008E7B8D"/>
    <w:rsid w:val="0090716B"/>
    <w:rsid w:val="00910E94"/>
    <w:rsid w:val="00916EFB"/>
    <w:rsid w:val="0092237F"/>
    <w:rsid w:val="009430B8"/>
    <w:rsid w:val="0097632C"/>
    <w:rsid w:val="009919FC"/>
    <w:rsid w:val="00994F9B"/>
    <w:rsid w:val="009A5265"/>
    <w:rsid w:val="009A581A"/>
    <w:rsid w:val="009E026E"/>
    <w:rsid w:val="009F29BD"/>
    <w:rsid w:val="009F7968"/>
    <w:rsid w:val="00A115BC"/>
    <w:rsid w:val="00A46441"/>
    <w:rsid w:val="00A50DAE"/>
    <w:rsid w:val="00A71E64"/>
    <w:rsid w:val="00A97087"/>
    <w:rsid w:val="00AB1261"/>
    <w:rsid w:val="00AC4826"/>
    <w:rsid w:val="00AD30A3"/>
    <w:rsid w:val="00B274D0"/>
    <w:rsid w:val="00B3792F"/>
    <w:rsid w:val="00B37DA6"/>
    <w:rsid w:val="00B42371"/>
    <w:rsid w:val="00B91AC9"/>
    <w:rsid w:val="00BA3BED"/>
    <w:rsid w:val="00BA4EF1"/>
    <w:rsid w:val="00BA6682"/>
    <w:rsid w:val="00BB3F23"/>
    <w:rsid w:val="00BE602E"/>
    <w:rsid w:val="00C045E0"/>
    <w:rsid w:val="00C17C21"/>
    <w:rsid w:val="00C32DA9"/>
    <w:rsid w:val="00C84F76"/>
    <w:rsid w:val="00C90737"/>
    <w:rsid w:val="00C9297E"/>
    <w:rsid w:val="00C965CB"/>
    <w:rsid w:val="00CF69D5"/>
    <w:rsid w:val="00D165E6"/>
    <w:rsid w:val="00D55061"/>
    <w:rsid w:val="00D90179"/>
    <w:rsid w:val="00D90ECE"/>
    <w:rsid w:val="00D9315A"/>
    <w:rsid w:val="00DC60A3"/>
    <w:rsid w:val="00DE682A"/>
    <w:rsid w:val="00E075AD"/>
    <w:rsid w:val="00E10A58"/>
    <w:rsid w:val="00E24EEC"/>
    <w:rsid w:val="00E83FFA"/>
    <w:rsid w:val="00EA58F9"/>
    <w:rsid w:val="00EB584E"/>
    <w:rsid w:val="00EF74E7"/>
    <w:rsid w:val="00F27B36"/>
    <w:rsid w:val="00F343C3"/>
    <w:rsid w:val="00F37A48"/>
    <w:rsid w:val="00F61CD6"/>
    <w:rsid w:val="00F775F7"/>
    <w:rsid w:val="00F86056"/>
    <w:rsid w:val="00FA09CD"/>
    <w:rsid w:val="00FA0C17"/>
    <w:rsid w:val="00FA749F"/>
    <w:rsid w:val="00FD744E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6F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F31C1"/>
    <w:rPr>
      <w:rFonts w:ascii="Courier New" w:eastAsia="Times New Roman" w:hAnsi="Courier New" w:cs="Courier New"/>
    </w:rPr>
  </w:style>
  <w:style w:type="paragraph" w:customStyle="1" w:styleId="western">
    <w:name w:val="western"/>
    <w:basedOn w:val="Normal"/>
    <w:uiPriority w:val="99"/>
    <w:rsid w:val="006F31C1"/>
    <w:pPr>
      <w:spacing w:before="100" w:beforeAutospacing="1" w:after="119"/>
    </w:pPr>
  </w:style>
  <w:style w:type="paragraph" w:styleId="PargrafodaLista">
    <w:name w:val="List Paragraph"/>
    <w:basedOn w:val="Normal"/>
    <w:uiPriority w:val="72"/>
    <w:qFormat/>
    <w:rsid w:val="006F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6F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F31C1"/>
    <w:rPr>
      <w:rFonts w:ascii="Courier New" w:eastAsia="Times New Roman" w:hAnsi="Courier New" w:cs="Courier New"/>
    </w:rPr>
  </w:style>
  <w:style w:type="paragraph" w:customStyle="1" w:styleId="western">
    <w:name w:val="western"/>
    <w:basedOn w:val="Normal"/>
    <w:uiPriority w:val="99"/>
    <w:rsid w:val="006F31C1"/>
    <w:pPr>
      <w:spacing w:before="100" w:beforeAutospacing="1" w:after="119"/>
    </w:pPr>
  </w:style>
  <w:style w:type="paragraph" w:styleId="PargrafodaLista">
    <w:name w:val="List Paragraph"/>
    <w:basedOn w:val="Normal"/>
    <w:uiPriority w:val="72"/>
    <w:qFormat/>
    <w:rsid w:val="006F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5811-D11D-48C1-9F3B-FCCFC80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Vitor Eduardo Schincariol</cp:lastModifiedBy>
  <cp:revision>2</cp:revision>
  <cp:lastPrinted>2011-04-15T12:59:00Z</cp:lastPrinted>
  <dcterms:created xsi:type="dcterms:W3CDTF">2018-07-18T20:03:00Z</dcterms:created>
  <dcterms:modified xsi:type="dcterms:W3CDTF">2018-07-18T20:03:00Z</dcterms:modified>
</cp:coreProperties>
</file>